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之风  公元1700年-18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之风  公元1700年-18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88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革命之风  公元1700年-18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